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D3566" w14:textId="04E5F086" w:rsidR="00E32849" w:rsidRDefault="00F275A9" w:rsidP="00DB0F80">
      <w:pPr>
        <w:jc w:val="right"/>
      </w:pPr>
      <w:r>
        <w:t>Name</w:t>
      </w:r>
      <w:r w:rsidR="00DB0F80">
        <w:t>______________________________</w:t>
      </w:r>
      <w:r>
        <w:t xml:space="preserve"> </w:t>
      </w:r>
      <w:r w:rsidR="00DB0F80">
        <w:t xml:space="preserve">    </w:t>
      </w:r>
      <w:r>
        <w:t xml:space="preserve">Per: </w:t>
      </w:r>
      <w:r w:rsidR="00DB0F80">
        <w:t>___     Ast</w:t>
      </w:r>
      <w:r>
        <w:t>: _____</w:t>
      </w:r>
    </w:p>
    <w:p w14:paraId="55564B64" w14:textId="2AA67853" w:rsidR="00F275A9" w:rsidRDefault="001E5FEB" w:rsidP="00F275A9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Spaceship Earth Video Questions</w:t>
      </w:r>
    </w:p>
    <w:p w14:paraId="4F62D22E" w14:textId="7F35F0E7" w:rsidR="0093289B" w:rsidRDefault="0093289B" w:rsidP="0093289B">
      <w:pPr>
        <w:pStyle w:val="ListParagraph"/>
        <w:numPr>
          <w:ilvl w:val="0"/>
          <w:numId w:val="2"/>
        </w:numPr>
        <w:spacing w:after="0"/>
      </w:pPr>
      <w:r>
        <w:t>Where is the only place in our solar system that plants and animals can live under “natural” conditions?</w:t>
      </w:r>
    </w:p>
    <w:p w14:paraId="5367BD09" w14:textId="3D37D0CD" w:rsidR="005352B1" w:rsidRDefault="005352B1" w:rsidP="005352B1">
      <w:pPr>
        <w:spacing w:after="0"/>
      </w:pPr>
    </w:p>
    <w:p w14:paraId="21520F22" w14:textId="641B49D7" w:rsidR="005352B1" w:rsidRDefault="005352B1" w:rsidP="005352B1">
      <w:pPr>
        <w:spacing w:after="0"/>
      </w:pPr>
    </w:p>
    <w:p w14:paraId="05ECA9AE" w14:textId="63363341" w:rsidR="005352B1" w:rsidRDefault="005352B1" w:rsidP="005352B1">
      <w:pPr>
        <w:spacing w:after="0"/>
      </w:pPr>
    </w:p>
    <w:p w14:paraId="3159238C" w14:textId="77777777" w:rsidR="005352B1" w:rsidRDefault="005352B1" w:rsidP="005352B1">
      <w:pPr>
        <w:spacing w:after="0"/>
      </w:pPr>
    </w:p>
    <w:p w14:paraId="7592B84A" w14:textId="43B59105" w:rsidR="0093289B" w:rsidRDefault="0093289B" w:rsidP="0093289B">
      <w:pPr>
        <w:pStyle w:val="ListParagraph"/>
        <w:numPr>
          <w:ilvl w:val="0"/>
          <w:numId w:val="2"/>
        </w:numPr>
        <w:spacing w:after="0"/>
      </w:pPr>
      <w:r>
        <w:t>What happened 4.5 billion years ago in a corner of the universe?</w:t>
      </w:r>
    </w:p>
    <w:p w14:paraId="27893A85" w14:textId="2056A96A" w:rsidR="005352B1" w:rsidRDefault="005352B1" w:rsidP="005352B1">
      <w:pPr>
        <w:spacing w:after="0"/>
      </w:pPr>
    </w:p>
    <w:p w14:paraId="37AE040D" w14:textId="29DE3792" w:rsidR="005352B1" w:rsidRDefault="005352B1" w:rsidP="005352B1">
      <w:pPr>
        <w:spacing w:after="0"/>
      </w:pPr>
    </w:p>
    <w:p w14:paraId="4D06B581" w14:textId="156DEB0F" w:rsidR="005352B1" w:rsidRDefault="005352B1" w:rsidP="005352B1">
      <w:pPr>
        <w:spacing w:after="0"/>
      </w:pPr>
    </w:p>
    <w:p w14:paraId="34DF6615" w14:textId="77777777" w:rsidR="005352B1" w:rsidRDefault="005352B1" w:rsidP="005352B1">
      <w:pPr>
        <w:spacing w:after="0"/>
      </w:pPr>
    </w:p>
    <w:p w14:paraId="7FEB7B07" w14:textId="795BFFFA" w:rsidR="0093289B" w:rsidRDefault="0093289B" w:rsidP="0093289B">
      <w:pPr>
        <w:pStyle w:val="ListParagraph"/>
        <w:numPr>
          <w:ilvl w:val="0"/>
          <w:numId w:val="2"/>
        </w:numPr>
        <w:spacing w:after="0"/>
      </w:pPr>
      <w:r>
        <w:t>What metal sunk to the middle of Earth (the core) as meteor impacts bombarded the Earth?</w:t>
      </w:r>
    </w:p>
    <w:p w14:paraId="59781D8B" w14:textId="7B04E04E" w:rsidR="005352B1" w:rsidRDefault="005352B1" w:rsidP="005352B1">
      <w:pPr>
        <w:spacing w:after="0"/>
      </w:pPr>
    </w:p>
    <w:p w14:paraId="051E1856" w14:textId="6E98426D" w:rsidR="005352B1" w:rsidRDefault="005352B1" w:rsidP="005352B1">
      <w:pPr>
        <w:spacing w:after="0"/>
      </w:pPr>
    </w:p>
    <w:p w14:paraId="62394FB9" w14:textId="4BB45D6C" w:rsidR="005352B1" w:rsidRDefault="005352B1" w:rsidP="005352B1">
      <w:pPr>
        <w:spacing w:after="0"/>
      </w:pPr>
    </w:p>
    <w:p w14:paraId="6170E3AE" w14:textId="77777777" w:rsidR="005352B1" w:rsidRDefault="005352B1" w:rsidP="005352B1">
      <w:pPr>
        <w:spacing w:after="0"/>
      </w:pPr>
    </w:p>
    <w:p w14:paraId="04523562" w14:textId="42DB762F" w:rsidR="0093289B" w:rsidRDefault="00B63650" w:rsidP="0093289B">
      <w:pPr>
        <w:pStyle w:val="ListParagraph"/>
        <w:numPr>
          <w:ilvl w:val="0"/>
          <w:numId w:val="2"/>
        </w:numPr>
        <w:spacing w:after="0"/>
      </w:pPr>
      <w:r>
        <w:t>What was created by the rotating iron core that helps protect the Earth from the “solar wind”?</w:t>
      </w:r>
    </w:p>
    <w:p w14:paraId="7851B918" w14:textId="2413C42E" w:rsidR="005352B1" w:rsidRDefault="005352B1" w:rsidP="005352B1">
      <w:pPr>
        <w:spacing w:after="0"/>
      </w:pPr>
    </w:p>
    <w:p w14:paraId="2559D1BC" w14:textId="01CFD58B" w:rsidR="005352B1" w:rsidRDefault="005352B1" w:rsidP="005352B1">
      <w:pPr>
        <w:spacing w:after="0"/>
      </w:pPr>
    </w:p>
    <w:p w14:paraId="1D3FEA79" w14:textId="3812E78C" w:rsidR="005352B1" w:rsidRDefault="005352B1" w:rsidP="005352B1">
      <w:pPr>
        <w:spacing w:after="0"/>
      </w:pPr>
    </w:p>
    <w:p w14:paraId="4849AA32" w14:textId="77777777" w:rsidR="005352B1" w:rsidRDefault="005352B1" w:rsidP="005352B1">
      <w:pPr>
        <w:spacing w:after="0"/>
      </w:pPr>
    </w:p>
    <w:p w14:paraId="3DFB4B5B" w14:textId="4D130CD1" w:rsidR="00B63650" w:rsidRDefault="00B63650" w:rsidP="0093289B">
      <w:pPr>
        <w:pStyle w:val="ListParagraph"/>
        <w:numPr>
          <w:ilvl w:val="0"/>
          <w:numId w:val="2"/>
        </w:numPr>
        <w:spacing w:after="0"/>
      </w:pPr>
      <w:r>
        <w:t xml:space="preserve">What did scientists discover about the water in Halley’s comet?  </w:t>
      </w:r>
    </w:p>
    <w:p w14:paraId="6EDF80CB" w14:textId="26E19364" w:rsidR="005352B1" w:rsidRDefault="005352B1" w:rsidP="005352B1">
      <w:pPr>
        <w:spacing w:after="0"/>
      </w:pPr>
    </w:p>
    <w:p w14:paraId="36E03D9E" w14:textId="53A8AB84" w:rsidR="005352B1" w:rsidRDefault="005352B1" w:rsidP="005352B1">
      <w:pPr>
        <w:spacing w:after="0"/>
      </w:pPr>
    </w:p>
    <w:p w14:paraId="08C8CDFC" w14:textId="1A92E6A9" w:rsidR="005352B1" w:rsidRDefault="005352B1" w:rsidP="005352B1">
      <w:pPr>
        <w:spacing w:after="0"/>
      </w:pPr>
    </w:p>
    <w:p w14:paraId="10A79805" w14:textId="77777777" w:rsidR="005352B1" w:rsidRDefault="005352B1" w:rsidP="005352B1">
      <w:pPr>
        <w:spacing w:after="0"/>
      </w:pPr>
    </w:p>
    <w:p w14:paraId="488B9034" w14:textId="087FBB41" w:rsidR="00B63650" w:rsidRDefault="005352B1" w:rsidP="0093289B">
      <w:pPr>
        <w:pStyle w:val="ListParagraph"/>
        <w:numPr>
          <w:ilvl w:val="0"/>
          <w:numId w:val="2"/>
        </w:numPr>
        <w:spacing w:after="0"/>
      </w:pPr>
      <w:r>
        <w:t>Where do most of the planets that scientists have studied so far come from?</w:t>
      </w:r>
    </w:p>
    <w:p w14:paraId="273F7260" w14:textId="0ED0402F" w:rsidR="005352B1" w:rsidRDefault="005352B1" w:rsidP="005352B1">
      <w:pPr>
        <w:spacing w:after="0"/>
      </w:pPr>
    </w:p>
    <w:p w14:paraId="663AF987" w14:textId="7F83A18E" w:rsidR="005352B1" w:rsidRDefault="005352B1" w:rsidP="005352B1">
      <w:pPr>
        <w:spacing w:after="0"/>
      </w:pPr>
    </w:p>
    <w:p w14:paraId="77D9CBE7" w14:textId="79705EEA" w:rsidR="005352B1" w:rsidRDefault="005352B1" w:rsidP="005352B1">
      <w:pPr>
        <w:spacing w:after="0"/>
      </w:pPr>
    </w:p>
    <w:p w14:paraId="66F63CE7" w14:textId="77777777" w:rsidR="005352B1" w:rsidRDefault="005352B1" w:rsidP="005352B1">
      <w:pPr>
        <w:spacing w:after="0"/>
      </w:pPr>
    </w:p>
    <w:p w14:paraId="701D13D5" w14:textId="35969158" w:rsidR="005352B1" w:rsidRDefault="005352B1" w:rsidP="005352B1">
      <w:pPr>
        <w:pStyle w:val="ListParagraph"/>
        <w:numPr>
          <w:ilvl w:val="0"/>
          <w:numId w:val="2"/>
        </w:numPr>
        <w:spacing w:after="0"/>
      </w:pPr>
      <w:r>
        <w:t>What does the term, “extremophiles”, mean related to early life on Earth?</w:t>
      </w:r>
    </w:p>
    <w:p w14:paraId="6C52BADA" w14:textId="585A9ACD" w:rsidR="005352B1" w:rsidRDefault="005352B1" w:rsidP="005352B1">
      <w:pPr>
        <w:spacing w:after="0"/>
      </w:pPr>
    </w:p>
    <w:p w14:paraId="26F18750" w14:textId="1AE0BD90" w:rsidR="005352B1" w:rsidRDefault="005352B1" w:rsidP="005352B1">
      <w:pPr>
        <w:spacing w:after="0"/>
      </w:pPr>
    </w:p>
    <w:p w14:paraId="3AD50B50" w14:textId="1A1FD947" w:rsidR="005352B1" w:rsidRDefault="005352B1" w:rsidP="005352B1">
      <w:pPr>
        <w:spacing w:after="0"/>
      </w:pPr>
    </w:p>
    <w:p w14:paraId="52DF2AC5" w14:textId="77777777" w:rsidR="005352B1" w:rsidRDefault="005352B1" w:rsidP="005352B1">
      <w:pPr>
        <w:spacing w:after="0"/>
      </w:pPr>
      <w:bookmarkStart w:id="0" w:name="_GoBack"/>
      <w:bookmarkEnd w:id="0"/>
    </w:p>
    <w:p w14:paraId="600E61EA" w14:textId="484C639E" w:rsidR="005352B1" w:rsidRDefault="005352B1" w:rsidP="005352B1">
      <w:pPr>
        <w:pStyle w:val="ListParagraph"/>
        <w:numPr>
          <w:ilvl w:val="0"/>
          <w:numId w:val="2"/>
        </w:numPr>
        <w:spacing w:after="0"/>
      </w:pPr>
      <w:r>
        <w:t>What allowed life on Earth to diversify and develop humans (and other life forms on Earth)?</w:t>
      </w:r>
    </w:p>
    <w:sectPr w:rsidR="005352B1" w:rsidSect="00DB0F80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53A33"/>
    <w:multiLevelType w:val="hybridMultilevel"/>
    <w:tmpl w:val="8B26AC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D4A87"/>
    <w:multiLevelType w:val="hybridMultilevel"/>
    <w:tmpl w:val="2DA0C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A9"/>
    <w:rsid w:val="001E5FEB"/>
    <w:rsid w:val="005352B1"/>
    <w:rsid w:val="00631241"/>
    <w:rsid w:val="0093289B"/>
    <w:rsid w:val="009616C0"/>
    <w:rsid w:val="00B63650"/>
    <w:rsid w:val="00DB0F80"/>
    <w:rsid w:val="00F2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0A3EA"/>
  <w15:chartTrackingRefBased/>
  <w15:docId w15:val="{7532C9A0-AB00-47CA-A598-3D440CC2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5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F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87E3DC9D45A48AC47041FBC8FB565" ma:contentTypeVersion="14" ma:contentTypeDescription="Create a new document." ma:contentTypeScope="" ma:versionID="ff49675086c6b1a665dc491f926f7e3e">
  <xsd:schema xmlns:xsd="http://www.w3.org/2001/XMLSchema" xmlns:xs="http://www.w3.org/2001/XMLSchema" xmlns:p="http://schemas.microsoft.com/office/2006/metadata/properties" xmlns:ns1="http://schemas.microsoft.com/sharepoint/v3" xmlns:ns3="9ec23c79-5d1e-4dfd-a6c6-ac7479cbf541" xmlns:ns4="44862a40-a5aa-4278-8f81-9d377e0c4edc" targetNamespace="http://schemas.microsoft.com/office/2006/metadata/properties" ma:root="true" ma:fieldsID="026d556338b7c9e71ba1077c9a7d8fb3" ns1:_="" ns3:_="" ns4:_="">
    <xsd:import namespace="http://schemas.microsoft.com/sharepoint/v3"/>
    <xsd:import namespace="9ec23c79-5d1e-4dfd-a6c6-ac7479cbf541"/>
    <xsd:import namespace="44862a40-a5aa-4278-8f81-9d377e0c4ed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23c79-5d1e-4dfd-a6c6-ac7479cbf5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62a40-a5aa-4278-8f81-9d377e0c4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34A5-A449-4A9C-A7FC-A1499092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5E835-57C5-42F6-9A90-1D4E242980AB}">
  <ds:schemaRefs>
    <ds:schemaRef ds:uri="http://schemas.microsoft.com/sharepoint/v3"/>
    <ds:schemaRef ds:uri="44862a40-a5aa-4278-8f81-9d377e0c4edc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9ec23c79-5d1e-4dfd-a6c6-ac7479cbf541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31D150-D5C6-459E-A724-4F377FAA1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c23c79-5d1e-4dfd-a6c6-ac7479cbf541"/>
    <ds:schemaRef ds:uri="44862a40-a5aa-4278-8f81-9d377e0c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57280-9E4D-4D87-8C22-ADEC3ED6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on County Schools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ther, Kelli</dc:creator>
  <cp:keywords/>
  <dc:description/>
  <cp:lastModifiedBy>Hanna, Robert</cp:lastModifiedBy>
  <cp:revision>3</cp:revision>
  <cp:lastPrinted>2020-02-03T20:54:00Z</cp:lastPrinted>
  <dcterms:created xsi:type="dcterms:W3CDTF">2020-02-04T12:39:00Z</dcterms:created>
  <dcterms:modified xsi:type="dcterms:W3CDTF">2020-02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87E3DC9D45A48AC47041FBC8FB565</vt:lpwstr>
  </property>
</Properties>
</file>